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71E597AC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725D4">
        <w:rPr>
          <w:rFonts w:ascii="Times New Roman" w:hAnsi="Times New Roman"/>
          <w:color w:val="333333"/>
        </w:rPr>
        <w:t>10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7459DA22" w:rsidR="003973BF" w:rsidRPr="003973BF" w:rsidRDefault="00593CE0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5353" w:type="dxa"/>
          </w:tcPr>
          <w:p w14:paraId="43AA3EA1" w14:textId="36123174" w:rsidR="003973BF" w:rsidRPr="003973BF" w:rsidRDefault="00593CE0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Тихвин)</w:t>
            </w:r>
          </w:p>
        </w:tc>
      </w:tr>
    </w:tbl>
    <w:p w14:paraId="1B4D7E30" w14:textId="5A390D0B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593CE0">
        <w:rPr>
          <w:color w:val="333333"/>
        </w:rPr>
        <w:t>07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42271CF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9725D4">
        <w:rPr>
          <w:color w:val="333333"/>
        </w:rPr>
        <w:t>10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         </w:t>
      </w:r>
      <w:r w:rsidR="00F6574B" w:rsidRPr="00244E46">
        <w:rPr>
          <w:color w:val="333333"/>
        </w:rPr>
        <w:t>чел.</w:t>
      </w:r>
    </w:p>
    <w:p w14:paraId="1107F7AD" w14:textId="3F2CD951" w:rsidR="00F6574B" w:rsidRPr="00323985" w:rsidRDefault="00F6574B" w:rsidP="00F6574B">
      <w:pPr>
        <w:rPr>
          <w:color w:val="333333"/>
        </w:rPr>
      </w:pPr>
      <w:r w:rsidRPr="00323985">
        <w:rPr>
          <w:b/>
          <w:color w:val="333333"/>
        </w:rPr>
        <w:t>Результат  матча</w:t>
      </w:r>
      <w:r w:rsidR="00047C5D">
        <w:rPr>
          <w:color w:val="333333"/>
        </w:rPr>
        <w:t xml:space="preserve">    </w:t>
      </w:r>
      <w:r w:rsidR="00047C5D" w:rsidRPr="00047C5D">
        <w:rPr>
          <w:b/>
          <w:color w:val="333333"/>
        </w:rPr>
        <w:t>8-2</w:t>
      </w:r>
      <w:r w:rsidR="009178AA" w:rsidRPr="00047C5D">
        <w:rPr>
          <w:b/>
          <w:color w:val="333333"/>
        </w:rPr>
        <w:t xml:space="preserve">   </w:t>
      </w:r>
      <w:r w:rsidRPr="00047C5D">
        <w:rPr>
          <w:b/>
          <w:color w:val="333333"/>
        </w:rPr>
        <w:t xml:space="preserve">в пользу  команды  </w:t>
      </w:r>
      <w:r w:rsidR="009178AA" w:rsidRPr="00047C5D">
        <w:rPr>
          <w:b/>
          <w:color w:val="333333"/>
        </w:rPr>
        <w:t>«</w:t>
      </w:r>
      <w:r w:rsidR="00047C5D" w:rsidRPr="00047C5D">
        <w:rPr>
          <w:b/>
          <w:color w:val="333333"/>
        </w:rPr>
        <w:t>Республика Татарстан</w:t>
      </w:r>
      <w:r w:rsidR="0051780A" w:rsidRPr="00047C5D">
        <w:rPr>
          <w:b/>
          <w:color w:val="333333"/>
        </w:rPr>
        <w:t>»</w:t>
      </w:r>
      <w:r w:rsidRPr="00047C5D">
        <w:rPr>
          <w:b/>
          <w:color w:val="333333"/>
        </w:rPr>
        <w:t xml:space="preserve">.                                                                   </w:t>
      </w:r>
    </w:p>
    <w:p w14:paraId="79B5728C" w14:textId="140E7F35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</w:t>
      </w:r>
      <w:r w:rsidR="00AB17AE" w:rsidRPr="00AB17AE">
        <w:rPr>
          <w:b/>
          <w:color w:val="333333"/>
        </w:rPr>
        <w:t>4-1</w:t>
      </w:r>
      <w:r w:rsidR="003973BF" w:rsidRPr="00AB17AE">
        <w:rPr>
          <w:b/>
          <w:color w:val="333333"/>
        </w:rPr>
        <w:t xml:space="preserve"> </w:t>
      </w:r>
      <w:r w:rsidRPr="00AB17AE">
        <w:rPr>
          <w:b/>
          <w:color w:val="333333"/>
        </w:rPr>
        <w:t xml:space="preserve">  </w:t>
      </w:r>
      <w:r w:rsidRPr="00AB17AE">
        <w:rPr>
          <w:b/>
          <w:bCs/>
          <w:color w:val="333333"/>
        </w:rPr>
        <w:t>в</w:t>
      </w:r>
      <w:r w:rsidRPr="00AB17AE">
        <w:rPr>
          <w:b/>
          <w:color w:val="333333"/>
        </w:rPr>
        <w:t xml:space="preserve"> пользу  команды  </w:t>
      </w:r>
      <w:r w:rsidR="003973BF" w:rsidRPr="00AB17AE">
        <w:rPr>
          <w:b/>
          <w:color w:val="333333"/>
        </w:rPr>
        <w:t>«</w:t>
      </w:r>
      <w:r w:rsidR="00AB17AE" w:rsidRPr="00AB17AE">
        <w:rPr>
          <w:b/>
          <w:color w:val="333333"/>
        </w:rPr>
        <w:t>Республика Татарстан</w:t>
      </w:r>
      <w:r w:rsidRPr="00AB17AE">
        <w:rPr>
          <w:b/>
          <w:color w:val="333333"/>
        </w:rPr>
        <w:t>»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FD53EA" w14:paraId="5D83765A" w14:textId="77777777" w:rsidTr="003973BF">
        <w:tc>
          <w:tcPr>
            <w:tcW w:w="2676" w:type="dxa"/>
          </w:tcPr>
          <w:p w14:paraId="164FFEC3" w14:textId="12EF0C30" w:rsidR="00FD53EA" w:rsidRDefault="00FD53EA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4A8D334F" w:rsidR="00FD53EA" w:rsidRDefault="00FD53EA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25F643FA" w:rsidR="00FD53EA" w:rsidRDefault="00FD53EA" w:rsidP="00F9777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739AA555" w:rsidR="00FD53EA" w:rsidRDefault="00FD53EA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DE4EFA" w14:paraId="15D4ABC7" w14:textId="77777777" w:rsidTr="003973BF">
        <w:tc>
          <w:tcPr>
            <w:tcW w:w="2676" w:type="dxa"/>
          </w:tcPr>
          <w:p w14:paraId="1760446C" w14:textId="576F8D29" w:rsidR="00DE4EFA" w:rsidRPr="003973BF" w:rsidRDefault="00DE4EFA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545AF8AA" w:rsidR="00DE4EFA" w:rsidRDefault="00DE4EFA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68ADA242" w14:textId="4102677A" w:rsidR="00DE4EFA" w:rsidRDefault="00DE4EFA" w:rsidP="00F9777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1448855F" w:rsidR="00DE4EFA" w:rsidRDefault="00DE4EFA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6C482D" w14:paraId="12F1BF5D" w14:textId="77777777" w:rsidTr="003973BF">
        <w:tc>
          <w:tcPr>
            <w:tcW w:w="2676" w:type="dxa"/>
          </w:tcPr>
          <w:p w14:paraId="1ACE9C01" w14:textId="4A832254" w:rsidR="006C482D" w:rsidRDefault="006C482D" w:rsidP="00F6574B">
            <w:pPr>
              <w:rPr>
                <w:b/>
                <w:color w:val="333333"/>
              </w:rPr>
            </w:pPr>
            <w:bookmarkStart w:id="0" w:name="_GoBack" w:colFirst="1" w:colLast="1"/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7595865F" w:rsidR="006C482D" w:rsidRDefault="006C482D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2E97083F" w:rsidR="006C482D" w:rsidRDefault="006C482D" w:rsidP="00F9777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73242C34" w:rsidR="006C482D" w:rsidRDefault="006C482D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bookmarkEnd w:id="0"/>
      <w:tr w:rsidR="006C482D" w14:paraId="64EBDB54" w14:textId="77777777" w:rsidTr="003973BF">
        <w:tc>
          <w:tcPr>
            <w:tcW w:w="2676" w:type="dxa"/>
          </w:tcPr>
          <w:p w14:paraId="6B3E8985" w14:textId="4AAECB93" w:rsidR="006C482D" w:rsidRDefault="006C482D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4DC0C67E" w:rsidR="006C482D" w:rsidRDefault="006C482D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45E52777" w:rsidR="006C482D" w:rsidRDefault="006C482D" w:rsidP="00F9777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0327C77E" w:rsidR="006C482D" w:rsidRDefault="006C482D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6C482D" w14:paraId="1ACB4792" w14:textId="77777777" w:rsidTr="003973BF">
        <w:tc>
          <w:tcPr>
            <w:tcW w:w="3568" w:type="dxa"/>
            <w:gridSpan w:val="2"/>
          </w:tcPr>
          <w:p w14:paraId="52DA0C43" w14:textId="2BCF94D5" w:rsidR="006C482D" w:rsidRPr="00F9777E" w:rsidRDefault="006C482D" w:rsidP="00F9777E">
            <w:pPr>
              <w:jc w:val="center"/>
              <w:rPr>
                <w:b/>
                <w:color w:val="333333"/>
              </w:rPr>
            </w:pPr>
            <w:r w:rsidRPr="00F9777E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12154128" w14:textId="5B12DBBD" w:rsidR="006C482D" w:rsidRDefault="006C482D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2CD9B470" w:rsidR="006C482D" w:rsidRPr="00F9777E" w:rsidRDefault="006C482D" w:rsidP="00F9777E">
            <w:pPr>
              <w:jc w:val="center"/>
              <w:rPr>
                <w:b/>
                <w:color w:val="333333"/>
              </w:rPr>
            </w:pPr>
            <w:r w:rsidRPr="00F9777E">
              <w:rPr>
                <w:b/>
                <w:color w:val="333333"/>
              </w:rPr>
              <w:t>Белые</w:t>
            </w:r>
          </w:p>
        </w:tc>
      </w:tr>
      <w:tr w:rsidR="006C482D" w14:paraId="73FF6EBE" w14:textId="77777777" w:rsidTr="003973BF">
        <w:tc>
          <w:tcPr>
            <w:tcW w:w="3568" w:type="dxa"/>
            <w:gridSpan w:val="2"/>
          </w:tcPr>
          <w:p w14:paraId="03857F23" w14:textId="558D67F3" w:rsidR="006C482D" w:rsidRPr="00F9777E" w:rsidRDefault="006C482D" w:rsidP="00F9777E">
            <w:pPr>
              <w:jc w:val="center"/>
              <w:rPr>
                <w:b/>
                <w:color w:val="333333"/>
              </w:rPr>
            </w:pPr>
            <w:r w:rsidRPr="00F9777E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336B260D" w14:textId="35DC39C0" w:rsidR="006C482D" w:rsidRDefault="006C482D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36EBFA64" w:rsidR="006C482D" w:rsidRPr="00F9777E" w:rsidRDefault="006C482D" w:rsidP="00F9777E">
            <w:pPr>
              <w:jc w:val="center"/>
              <w:rPr>
                <w:b/>
                <w:color w:val="333333"/>
              </w:rPr>
            </w:pPr>
            <w:r w:rsidRPr="00F9777E">
              <w:rPr>
                <w:b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E449B9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22984F16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481ECE7E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0E486E5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A17F834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2C922731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DF648EE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6C58D343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26AD9479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499A3C7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689A064F" w14:textId="552CEEAC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гидуллин</w:t>
            </w:r>
            <w:proofErr w:type="spellEnd"/>
          </w:p>
        </w:tc>
        <w:tc>
          <w:tcPr>
            <w:tcW w:w="938" w:type="dxa"/>
          </w:tcPr>
          <w:p w14:paraId="77F0E1E8" w14:textId="37CD0D1C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6F177FFC" w14:textId="507CAFBB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456974C8" w:rsidR="00E449B9" w:rsidRPr="00244E46" w:rsidRDefault="00047C5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9B1F55E" w:rsidR="00E449B9" w:rsidRPr="00244E46" w:rsidRDefault="00047C5D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8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C25A56B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7B47F44D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6873D4BE" w14:textId="127426AF" w:rsidR="00E449B9" w:rsidRPr="00244E46" w:rsidRDefault="00E449B9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3EB5688C" w14:textId="0CFCD308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A6E7A7D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560E3847" w14:textId="5B5DFA48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метшин</w:t>
            </w:r>
            <w:proofErr w:type="spellEnd"/>
          </w:p>
        </w:tc>
        <w:tc>
          <w:tcPr>
            <w:tcW w:w="938" w:type="dxa"/>
          </w:tcPr>
          <w:p w14:paraId="7A91EA75" w14:textId="3F577313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4ADC9592" w14:textId="18E66E5B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B62E0AD" w14:textId="3F396D68" w:rsidR="00E449B9" w:rsidRPr="00244E46" w:rsidRDefault="00AA494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B521022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A388A02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F5A0FE0" w14:textId="46136018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1D1FE436" w14:textId="705A4BBD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B82AB4E" w14:textId="53187564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5B24535A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1B9E89AD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пов </w:t>
            </w:r>
          </w:p>
        </w:tc>
        <w:tc>
          <w:tcPr>
            <w:tcW w:w="938" w:type="dxa"/>
          </w:tcPr>
          <w:p w14:paraId="7220FFBE" w14:textId="2C146D7E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26B944BB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3F70BFAD" w:rsidR="00E449B9" w:rsidRPr="00244E46" w:rsidRDefault="0030674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C5C4E2C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87BF8FD" w14:textId="2C2FEDD0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270BF394" w14:textId="45C319E8" w:rsidR="00E449B9" w:rsidRPr="00244E46" w:rsidRDefault="00E449B9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108C3D4D" w14:textId="68C5AED9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2C8E7820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ACAE21C" w14:textId="70A33452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леев</w:t>
            </w:r>
          </w:p>
        </w:tc>
        <w:tc>
          <w:tcPr>
            <w:tcW w:w="938" w:type="dxa"/>
          </w:tcPr>
          <w:p w14:paraId="74511A9E" w14:textId="401B1FAE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нар</w:t>
            </w:r>
          </w:p>
        </w:tc>
        <w:tc>
          <w:tcPr>
            <w:tcW w:w="473" w:type="dxa"/>
          </w:tcPr>
          <w:p w14:paraId="6677266B" w14:textId="6B9B33A5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37DEBBA0" w:rsidR="00E449B9" w:rsidRPr="00244E46" w:rsidRDefault="00AA494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A4729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02D1A54F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1320C5CD" w14:textId="3FBF7F72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6B511227" w14:textId="308917A7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032435A" w14:textId="165D26FB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C192E30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4CE4163A" w14:textId="2D0DBAFC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</w:tcPr>
          <w:p w14:paraId="65357DF8" w14:textId="02CB1D55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замат</w:t>
            </w:r>
            <w:proofErr w:type="spellEnd"/>
          </w:p>
        </w:tc>
        <w:tc>
          <w:tcPr>
            <w:tcW w:w="473" w:type="dxa"/>
          </w:tcPr>
          <w:p w14:paraId="502E7733" w14:textId="4530F9CE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0EAD1F56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28822073" w14:textId="2297E9E8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2323B0C0" w14:textId="38F51D95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2B40687A" w14:textId="2E7CAEBA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43E50B1" w:rsidR="00E449B9" w:rsidRPr="00244E46" w:rsidRDefault="00226264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E9CDA82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02EC28F6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4EEEED5D" w14:textId="38EC16AC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3F14F3EF" w14:textId="542E8BE4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21DEE7ED" w14:textId="18B99EA5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19270553" w:rsidR="00E449B9" w:rsidRPr="00244E46" w:rsidRDefault="00AA494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0047E7FF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81EF772" w14:textId="619BCD9E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27077DF9" w14:textId="312C1824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65787DB7" w14:textId="03A6FAF8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407DA3D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5C4C15C6" w:rsidR="00E449B9" w:rsidRPr="00244E46" w:rsidRDefault="00E449B9" w:rsidP="00396F52">
            <w:pPr>
              <w:rPr>
                <w:b/>
                <w:color w:val="333333"/>
                <w:sz w:val="16"/>
              </w:rPr>
            </w:pPr>
            <w:r w:rsidRPr="00E82806">
              <w:rPr>
                <w:b/>
                <w:color w:val="333333"/>
              </w:rPr>
              <w:t>Шакир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6DEC2EEF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да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18D17725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36D484B5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</w:tcPr>
          <w:p w14:paraId="18F66293" w14:textId="11F3EB6C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ин</w:t>
            </w:r>
            <w:proofErr w:type="spellEnd"/>
          </w:p>
        </w:tc>
        <w:tc>
          <w:tcPr>
            <w:tcW w:w="938" w:type="dxa"/>
          </w:tcPr>
          <w:p w14:paraId="3F3053AE" w14:textId="559B55A4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3C070F7B" w14:textId="43315263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563289B0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B647118" w14:textId="6BD90A17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775355AB" w14:textId="0064F671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530A8AEA" w14:textId="3C4EF7AF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3C80DBFA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767AB50C" w14:textId="3683E129" w:rsidR="00E449B9" w:rsidRPr="00244E46" w:rsidRDefault="00E449B9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5C80737C" w14:textId="7C61A57A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46DB4C11" w14:textId="49163361" w:rsidR="00E449B9" w:rsidRPr="00244E46" w:rsidRDefault="00E449B9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601F0D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  <w:tr w:rsidR="00E449B9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E449B9" w:rsidRPr="00244E46" w:rsidRDefault="00E449B9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641A3C92" w:rsidR="00F6574B" w:rsidRPr="00244E46" w:rsidRDefault="00E449B9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.М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D929BDB" w:rsidR="00F6574B" w:rsidRPr="00244E46" w:rsidRDefault="00E449B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13219124" w:rsidR="00F6574B" w:rsidRPr="00244E46" w:rsidRDefault="00E449B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.А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09C9DF7C" w:rsidR="00F6574B" w:rsidRPr="00244E46" w:rsidRDefault="00E449B9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2EA4F450" w:rsidR="001520E4" w:rsidRDefault="00AB17AE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 Сергей № 8 Республика Татарстан на 14 мин –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3699CD65" w:rsidR="001520E4" w:rsidRDefault="00047C5D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0B6BD4D" w:rsidR="00F6574B" w:rsidRPr="00244E46" w:rsidRDefault="003E234E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Жвакин</w:t>
            </w:r>
            <w:r w:rsidR="00F9777E"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5DC688E" w:rsidR="00F6574B" w:rsidRPr="00244E46" w:rsidRDefault="00E449B9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 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F9C7780" w:rsidR="00F6574B" w:rsidRPr="00244E46" w:rsidRDefault="00E449B9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(Литвин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47C5D"/>
    <w:rsid w:val="001520E4"/>
    <w:rsid w:val="001967EA"/>
    <w:rsid w:val="001A4ED1"/>
    <w:rsid w:val="00201645"/>
    <w:rsid w:val="002220AE"/>
    <w:rsid w:val="00226264"/>
    <w:rsid w:val="00244E46"/>
    <w:rsid w:val="00306743"/>
    <w:rsid w:val="00316AE2"/>
    <w:rsid w:val="00323985"/>
    <w:rsid w:val="003350F7"/>
    <w:rsid w:val="00396F52"/>
    <w:rsid w:val="003973BF"/>
    <w:rsid w:val="003E234E"/>
    <w:rsid w:val="003F24CD"/>
    <w:rsid w:val="004B3967"/>
    <w:rsid w:val="004F4CEA"/>
    <w:rsid w:val="0051780A"/>
    <w:rsid w:val="0053488B"/>
    <w:rsid w:val="00593CE0"/>
    <w:rsid w:val="00683A7D"/>
    <w:rsid w:val="00685582"/>
    <w:rsid w:val="006C482D"/>
    <w:rsid w:val="006C4A60"/>
    <w:rsid w:val="007929F0"/>
    <w:rsid w:val="007D1F2B"/>
    <w:rsid w:val="007E07CF"/>
    <w:rsid w:val="009178AA"/>
    <w:rsid w:val="009725D4"/>
    <w:rsid w:val="00A9016E"/>
    <w:rsid w:val="00AA4942"/>
    <w:rsid w:val="00AB17AE"/>
    <w:rsid w:val="00BE7DD3"/>
    <w:rsid w:val="00BF3C7A"/>
    <w:rsid w:val="00C31C69"/>
    <w:rsid w:val="00C76B47"/>
    <w:rsid w:val="00CA0CF7"/>
    <w:rsid w:val="00D06A94"/>
    <w:rsid w:val="00D85072"/>
    <w:rsid w:val="00D9655F"/>
    <w:rsid w:val="00DE4EFA"/>
    <w:rsid w:val="00E248D8"/>
    <w:rsid w:val="00E449B9"/>
    <w:rsid w:val="00F53A50"/>
    <w:rsid w:val="00F6574B"/>
    <w:rsid w:val="00F9777E"/>
    <w:rsid w:val="00FD53E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CCFA8-BD91-0F46-8EC6-F9D3721C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1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85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3</cp:revision>
  <cp:lastPrinted>2019-10-07T07:55:00Z</cp:lastPrinted>
  <dcterms:created xsi:type="dcterms:W3CDTF">2019-09-05T14:06:00Z</dcterms:created>
  <dcterms:modified xsi:type="dcterms:W3CDTF">2019-10-10T08:55:00Z</dcterms:modified>
</cp:coreProperties>
</file>